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Necroptosis-related genes list (KEGG-</w:t>
      </w:r>
      <w:r>
        <w:rPr>
          <w:rFonts w:hint="default"/>
          <w:b/>
          <w:bCs/>
          <w:lang w:val="en-US" w:eastAsia="zh-CN"/>
        </w:rPr>
        <w:t>hsa04217</w:t>
      </w:r>
      <w:r>
        <w:rPr>
          <w:rFonts w:hint="eastAsia"/>
          <w:b/>
          <w:bCs/>
          <w:lang w:val="en-US" w:eastAsia="zh-CN"/>
        </w:rPr>
        <w:t>)</w:t>
      </w:r>
    </w:p>
    <w:tbl>
      <w:tblPr>
        <w:tblStyle w:val="20"/>
        <w:tblW w:w="8419" w:type="dxa"/>
        <w:tblInd w:w="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6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Genes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Gene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3156" \o "https://www.genome.jp/entry/K03156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TNF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tumor necrosis facto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3158" \o "https://www.genome.jp/entry/K03158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TNFRSF1A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TNF receptor superfamily member 1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3171" \o "https://www.genome.jp/entry/K03171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TRADD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TNFRSF1A associated via death domai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TRAF2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TNF receptor associated factor 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9849" \o "https://www.genome.jp/entry/K09849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TRAF5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TNF receptor associated factor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RIPK1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receptor interacting serine/threonine kinase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6060" \o "https://www.genome.jp/entry/K16060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BIRC2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baculoviral IAP repeat containing 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6060" \o "https://www.genome.jp/entry/K16060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BIRC3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baculoviral IAP repeat containing 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XIAP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X-linked inhibitor of apoptos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RBCK1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RANBP2-type and C3HC4-type zinc finger containing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RNF31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ring finger protein 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20894" \o "https://www.genome.jp/entry/K2089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SHARPIN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SHANK associated RH domain interacto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7595" \o "https://www.genome.jp/entry/K17595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SPATA2L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spermatogenesis associated 2 lik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7595" \o "https://www.genome.jp/entry/K17595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SPATA2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spermatogenesis associated 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YLD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CYLD lysine 63 deubiquitinas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2373" \o "https://www.genome.jp/entry/K02373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FADD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Fas associated via death domai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SP8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caspase 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4724" \o "https://www.genome.jp/entry/K0472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CFL</w:t>
            </w:r>
            <w:bookmarkStart w:id="0" w:name="_GoBack"/>
            <w:bookmarkEnd w:id="0"/>
            <w:r>
              <w:rPr>
                <w:rFonts w:hint="default"/>
              </w:rPr>
              <w:t>AR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CASP8 and FADD like apoptosis regulato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RIPK3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receptor interacting serine/threonine kinase 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21421" \o "https://www.genome.jp/entry/K21421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CYBB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cytochrome b-245 beta chai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MK2A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calcium/calmodulin dependent protein kinase II alp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MK2D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calcium/calmodulin dependent protein kinase II delt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MK2B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calcium/calmodulin dependent protein kinase II bet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MK2G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calcium/calmodulin dependent protein kinase II gamm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863" \o "https://www.genome.jp/entry/K05863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SLC25A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solute carrier family 25 member 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863" \o "https://www.genome.jp/entry/K05863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SLC25A5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solute carrier family 25 member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863" \o "https://www.genome.jp/entry/K05863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SLC25A6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solute carrier family 25 member 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863" \o "https://www.genome.jp/entry/K05863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SLC25A31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solute carrier family 25 member 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PPID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peptidylprolyl isomerase 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862" \o "https://www.genome.jp/entry/K05862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VDAC1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voltage dependent anion channel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5040" \o "https://www.genome.jp/entry/K15040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VDAC2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voltage dependent anion channel 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5041" \o "https://www.genome.jp/entry/K15041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VDAC3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voltage dependent anion channel 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GLUD2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glutamate dehydrogenase 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GLUD1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glutamate dehydrogenase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GLUL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glutamate-ammonia ligas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PYGL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glycogen phosphorylase 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PYGM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glycogen phosphorylase, muscle associate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PYGB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glycogen phosphorylase B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MAPK8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mitogen-activated protein kinase 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MAPK10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mitogen-activated protein kinase 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MAPK9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mitogen-activated protein kinase 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FTH1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ferritin heavy chain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3625" \o "https://www.genome.jp/entry/K13625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FTL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ferritin light chai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PLA2G4E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phospholipase A2 group IV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PLA2G4A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phospholipase A2 group IV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JMJD7-PLA2G4B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JMJD7-PLA2G4B readthroug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PLA2G4B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phospholipase A2 group IVB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PLA2G4C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phospholipase A2 group IVC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PLA2G4D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phospholipase A2 group IV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PLA2G4F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phospholipase A2 group IVF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ALOX15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arachidonate 15-lipoxygenas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PN1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calpain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PN2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calpain 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SMPD1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sphingomyelin phosphodiesterase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MLKL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mixed lineage kinase domain like pseudokinas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PGAM5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PGAM family member 5, mitochondrial serine/threonine protein phosphatas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DNM1L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dynamin 1 lik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2800" \o "https://www.genome.jp/entry/K12800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NLRP3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NLR family pyrin domain containing 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2799" \o "https://www.genome.jp/entry/K12799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PYCARD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PYD and CARD domain contain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SP1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caspase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4519" \o "https://www.genome.jp/entry/K04519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IL1B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interleukin 1 bet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2191" \o "https://www.genome.jp/entry/K12191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CHMP2A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charged multivesicular body protein 2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2192" \o "https://www.genome.jp/entry/K12192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CHMP2B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charged multivesicular body protein 2B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2193" \o "https://www.genome.jp/entry/K12193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CHMP3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charged multivesicular body protein 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2193" \o "https://www.genome.jp/entry/K12193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RNF103-CHMP3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RNF103-CHMP3 readthroug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2194" \o "https://www.genome.jp/entry/K1219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CHMP4B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charged multivesicular body protein 4B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2194" \o "https://www.genome.jp/entry/K1219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CHMP4A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charged multivesicular body protein 4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24782" \o "https://www.genome.jp/entry/K24782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CHMP4C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charged multivesicular body protein 4C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2195" \o "https://www.genome.jp/entry/K12195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CHMP6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charged multivesicular body protein 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2196" \o "https://www.genome.jp/entry/K12196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VPS4B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vacuolar protein sorting 4 homolog B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2196" \o "https://www.genome.jp/entry/K12196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VPS4A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vacuolar protein sorting 4 homolog 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2197" \o "https://www.genome.jp/entry/K12197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CHMP1B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charged multivesicular body protein 1B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2197" \o "https://www.genome.jp/entry/K12197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CHMP1A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charged multivesicular body protein 1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2198" \o "https://www.genome.jp/entry/K12198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CHMP5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charged multivesicular body protein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5053" \o "https://www.genome.jp/entry/K15053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CHMP7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charged multivesicular body protein 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TRPM7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transient receptor potential cation channel subfamily M member 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4383" \o "https://www.genome.jp/entry/K04383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IL1A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interleukin 1 alp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2967" \o "https://www.genome.jp/entry/K12967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IL33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interleukin 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0802" \o "https://www.genome.jp/entry/K10802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HMGB1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high mobility group box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4721" \o "https://www.genome.jp/entry/K04721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TNFSF10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TNF superfamily member 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4722" \o "https://www.genome.jp/entry/K04722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TNFRSF10A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TNF receptor superfamily member 10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4722" \o "https://www.genome.jp/entry/K04722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TNFRSF10B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TNF receptor superfamily member 10b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4389" \o "https://www.genome.jp/entry/K04389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FASLG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Fas ligan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4390" \o "https://www.genome.jp/entry/K04390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FAS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Fas cell surface death recepto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20703" \o "https://www.genome.jp/entry/K20703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FAF1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Fas associated factor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414" \o "https://www.genome.jp/entry/K0541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IFNA1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interferon alpha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414" \o "https://www.genome.jp/entry/K0541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IFNA2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interferon alpha 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414" \o "https://www.genome.jp/entry/K0541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IFNA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interferon alpha 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414" \o "https://www.genome.jp/entry/K0541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IFNA5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interferon alpha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414" \o "https://www.genome.jp/entry/K0541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IFNA6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interferon alpha 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414" \o "https://www.genome.jp/entry/K0541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IFNA7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interferon alpha 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414" \o "https://www.genome.jp/entry/K0541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IFNA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interferon alpha 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414" \o "https://www.genome.jp/entry/K0541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IFNA10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interferon alpha 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414" \o "https://www.genome.jp/entry/K0541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IFNA13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interferon alpha 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414" \o "https://www.genome.jp/entry/K0541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IFNA1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interferon alpha 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414" \o "https://www.genome.jp/entry/K0541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IFNA16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interferon alpha 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414" \o "https://www.genome.jp/entry/K0541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IFNA17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interferon alpha 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414" \o "https://www.genome.jp/entry/K0541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IFNA21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interferon alpha 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415" \o "https://www.genome.jp/entry/K05415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IFNB1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interferon beta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4687" \o "https://www.genome.jp/entry/K04687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IFNG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interferon gamm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130" \o "https://www.genome.jp/entry/K05130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IFNAR1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interferon alpha and beta receptor subunit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131" \o "https://www.genome.jp/entry/K05131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IFNAR2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interferon alpha and beta receptor subunit 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132" \o "https://www.genome.jp/entry/K05132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IFNGR1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interferon gamma receptor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133" \o "https://www.genome.jp/entry/K05133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IFNGR2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interferon gamma receptor 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JAK1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Janus kinase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JAK2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Janus kinase 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JAK3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Janus kinase 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TYK2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tyrosine kinase 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1220" \o "https://www.genome.jp/entry/K11220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STAT1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signal transducer and activator of transcription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1221" \o "https://www.genome.jp/entry/K11221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STAT2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signal transducer and activator of transcription 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4692" \o "https://www.genome.jp/entry/K04692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STAT3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signal transducer and activator of transcription 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1222" \o "https://www.genome.jp/entry/K11222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STAT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signal transducer and activator of transcription 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1223" \o "https://www.genome.jp/entry/K11223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STAT5A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signal transducer and activator of transcription 5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1224" \o "https://www.genome.jp/entry/K1122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STAT5B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signal transducer and activator of transcription 5B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1225" \o "https://www.genome.jp/entry/K11225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STAT6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signal transducer and activator of transcription 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4693" \o "https://www.genome.jp/entry/K04693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IRF9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interferon regulatory factor 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IF2AK2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eukaryotic translation initiation factor 2 alpha kinase 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0160" \o "https://www.genome.jp/entry/K10160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TLR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toll like receptor 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409" \o "https://www.genome.jp/entry/K05409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TICAM2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toll like receptor adaptor molecule 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842" \o "https://www.genome.jp/entry/K05842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TICAM1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toll like receptor adaptor molecule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5401" \o "https://www.genome.jp/entry/K05401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TLR3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toll like receptor 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2965" \o "https://www.genome.jp/entry/K12965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ZBP1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Z-DNA binding protein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USP21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ubiquitin specific peptidase 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14381" \o "https://www.genome.jp/entry/K14381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SQSTM1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sequestosome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4079" \o "https://www.genome.jp/entry/K04079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HSP90AA1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heat shock protein 90 alpha family class A member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4079" \o "https://www.genome.jp/entry/K04079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HSP90AB1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heat shock protein 90 alpha family class B member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TNFAIP3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TNF alpha induced protein 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PARP1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poly(ADP-ribose) polymerase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4726" \o "https://www.genome.jp/entry/K04726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BID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BH3 interacting domain death agonis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2159" \o "https://www.genome.jp/entry/K02159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BAX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BCL2 associated X, apoptosis regulato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4727" \o "https://www.genome.jp/entry/K04727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AIFM1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apoptosis inducing factor mitochondria associated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2AFX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2A histone family, member 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2H2AC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one cluster 1 H2A family member 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1H2AH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one cluster 1 H2A family member 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1H2AA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one cluster 1 H2A family member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3H2A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one cluster 3 H2A family member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2AFB3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ncbi.nlm.nih.gov/gene/703044" \o "https://www.ncbi.nlm.nih.gov/gene/70304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H2A histone family, member B3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1H2AE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one cluster 1 H2A family member 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1H2AB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one cluster 1 H2A family member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2AFY2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ncbi.nlm.nih.gov/gene/703044" \o "https://www.ncbi.nlm.nih.gov/gene/70304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H2A histone family, member Y2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2AFY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ncbi.nlm.nih.gov/gene/703044" \o "https://www.ncbi.nlm.nih.gov/gene/70304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H2A histone family, member Y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2H2AA4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one cluster 2 H2A family member 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2AFJ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ncbi.nlm.nih.gov/gene/703044" \o "https://www.ncbi.nlm.nih.gov/gene/70304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H2A histone family, member J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2AFB1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ncbi.nlm.nih.gov/gene/703044" \o "https://www.ncbi.nlm.nih.gov/gene/70304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H2A histone family, member B1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1H2AM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one cluster 1 H2A family member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2H2AA3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one cluster 2 H2A family member 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1H2AG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one cluster 1 H2A family member 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2H2AB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one cluster 2 H2A family member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2AFV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ncbi.nlm.nih.gov/gene/703044" \o "https://www.ncbi.nlm.nih.gov/gene/70304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H2A histone family, member V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1H2AD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one cluster 1 H2A family member 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2AFZ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ncbi.nlm.nih.gov/gene/703044" \o "https://www.ncbi.nlm.nih.gov/gene/70304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H2A histone family, member Z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1H2AK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one cluster 1 H2A family member 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1H2AC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one cluster 1 H2A family member 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1H2AI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one cluster 1 H2A family member 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1H2AJ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one cluster 1 H2A family member 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1H2AL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istone cluster 1 H2A family member 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H2AFB2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ncbi.nlm.nih.gov/gene/703044" \o "https://www.ncbi.nlm.nih.gov/gene/703044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H2A histone family, member B2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PPIA</w:t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peptidylprolyl isomerase 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27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ww.genome.jp/entry/K02161" \o "https://www.genome.jp/entry/K02161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</w:rPr>
              <w:t>BCL2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6592" w:type="dxa"/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BCL2 apoptosis regulator 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71023CF"/>
    <w:rsid w:val="08611584"/>
    <w:rsid w:val="095C274F"/>
    <w:rsid w:val="0D843303"/>
    <w:rsid w:val="10BA6E16"/>
    <w:rsid w:val="16273291"/>
    <w:rsid w:val="19241D0A"/>
    <w:rsid w:val="1C7F5E4C"/>
    <w:rsid w:val="216616F6"/>
    <w:rsid w:val="221C2118"/>
    <w:rsid w:val="23F12121"/>
    <w:rsid w:val="299A6F16"/>
    <w:rsid w:val="2B193698"/>
    <w:rsid w:val="2BE26142"/>
    <w:rsid w:val="2E24038A"/>
    <w:rsid w:val="2E4B2AB6"/>
    <w:rsid w:val="38C5276A"/>
    <w:rsid w:val="3C011D0B"/>
    <w:rsid w:val="3C7249B6"/>
    <w:rsid w:val="3DD86A9B"/>
    <w:rsid w:val="42E0619A"/>
    <w:rsid w:val="432B386C"/>
    <w:rsid w:val="45446C5B"/>
    <w:rsid w:val="45A831F7"/>
    <w:rsid w:val="48B819A3"/>
    <w:rsid w:val="4ADB19B3"/>
    <w:rsid w:val="4BCE772F"/>
    <w:rsid w:val="507C775A"/>
    <w:rsid w:val="520D4197"/>
    <w:rsid w:val="5643493A"/>
    <w:rsid w:val="5CE137F3"/>
    <w:rsid w:val="5E2356B9"/>
    <w:rsid w:val="5E841F85"/>
    <w:rsid w:val="5EA23D7A"/>
    <w:rsid w:val="626544F2"/>
    <w:rsid w:val="629F6FC1"/>
    <w:rsid w:val="64FE7D1B"/>
    <w:rsid w:val="6F541B76"/>
    <w:rsid w:val="77004083"/>
    <w:rsid w:val="772B58B2"/>
    <w:rsid w:val="77950F7E"/>
    <w:rsid w:val="78A92FA8"/>
    <w:rsid w:val="7EE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247</Words>
  <Characters>1410</Characters>
  <Lines>11</Lines>
  <Paragraphs>3</Paragraphs>
  <TotalTime>5</TotalTime>
  <ScaleCrop>false</ScaleCrop>
  <LinksUpToDate>false</LinksUpToDate>
  <CharactersWithSpaces>165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gone with the wind</cp:lastModifiedBy>
  <cp:lastPrinted>2013-10-03T12:51:00Z</cp:lastPrinted>
  <dcterms:modified xsi:type="dcterms:W3CDTF">2022-01-11T15:36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5475790A6FB4665B2E3A942CCBDF93C</vt:lpwstr>
  </property>
</Properties>
</file>